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648E" w14:textId="0403A2B0" w:rsidR="007A0869" w:rsidRDefault="007A0869" w:rsidP="007A0869">
      <w:pPr>
        <w:pStyle w:val="Heading1"/>
        <w:jc w:val="center"/>
        <w:rPr>
          <w:rFonts w:ascii="Arial Black" w:hAnsi="Arial Black"/>
          <w:lang w:val="en-US"/>
        </w:rPr>
      </w:pPr>
      <w:r w:rsidRPr="007A0869">
        <w:rPr>
          <w:rFonts w:ascii="Arial Black" w:hAnsi="Arial Black"/>
          <w:lang w:val="en-US"/>
        </w:rPr>
        <w:t>LAB-5</w:t>
      </w:r>
    </w:p>
    <w:p w14:paraId="1A84EACB" w14:textId="77777777" w:rsidR="007A0869" w:rsidRDefault="007A0869">
      <w:pPr>
        <w:rPr>
          <w:rFonts w:ascii="Arial Black" w:eastAsiaTheme="majorEastAsia" w:hAnsi="Arial Black" w:cstheme="majorBidi"/>
          <w:color w:val="0F4761" w:themeColor="accent1" w:themeShade="BF"/>
          <w:sz w:val="40"/>
          <w:szCs w:val="40"/>
          <w:lang w:val="en-US"/>
        </w:rPr>
      </w:pPr>
      <w:r>
        <w:rPr>
          <w:rFonts w:ascii="Arial Black" w:hAnsi="Arial Black"/>
          <w:lang w:val="en-US"/>
        </w:rPr>
        <w:br w:type="page"/>
      </w:r>
    </w:p>
    <w:p w14:paraId="2AFAC3CB" w14:textId="77777777" w:rsidR="007A0869" w:rsidRPr="007A0869" w:rsidRDefault="007A0869" w:rsidP="007A0869">
      <w:r w:rsidRPr="007A0869">
        <w:rPr>
          <w:b/>
          <w:bCs/>
        </w:rPr>
        <w:lastRenderedPageBreak/>
        <w:t>To,</w:t>
      </w:r>
      <w:r w:rsidRPr="007A0869">
        <w:br/>
        <w:t>{FirstName} {LastName}</w:t>
      </w:r>
      <w:r w:rsidRPr="007A0869">
        <w:br/>
        <w:t>{City}, {State}, {</w:t>
      </w:r>
      <w:proofErr w:type="spellStart"/>
      <w:r w:rsidRPr="007A0869">
        <w:t>PinCode</w:t>
      </w:r>
      <w:proofErr w:type="spellEnd"/>
      <w:r w:rsidRPr="007A0869">
        <w:t>}</w:t>
      </w:r>
      <w:r w:rsidRPr="007A0869">
        <w:br/>
        <w:t>{</w:t>
      </w:r>
      <w:proofErr w:type="spellStart"/>
      <w:r w:rsidRPr="007A0869">
        <w:t>EmailAddress</w:t>
      </w:r>
      <w:proofErr w:type="spellEnd"/>
      <w:r w:rsidRPr="007A0869">
        <w:t>}</w:t>
      </w:r>
    </w:p>
    <w:p w14:paraId="71361F81" w14:textId="77777777" w:rsidR="007A0869" w:rsidRPr="007A0869" w:rsidRDefault="007A0869" w:rsidP="007A0869">
      <w:pPr>
        <w:rPr>
          <w:b/>
          <w:bCs/>
        </w:rPr>
      </w:pPr>
      <w:r w:rsidRPr="007A0869">
        <w:rPr>
          <w:b/>
          <w:bCs/>
        </w:rPr>
        <w:t>Dear {FirstName},</w:t>
      </w:r>
    </w:p>
    <w:p w14:paraId="4463931F" w14:textId="77777777" w:rsidR="007A0869" w:rsidRPr="007A0869" w:rsidRDefault="007A0869" w:rsidP="007A0869">
      <w:r w:rsidRPr="007A0869">
        <w:t>This is a reminder that bunking classes at Darshan College is not encouraged. We noticed your absence from recent sessions held at {Location} on {Date}. Please ensure regular attendance to maintain your academic progress.</w:t>
      </w:r>
    </w:p>
    <w:p w14:paraId="3B0FDE75" w14:textId="77777777" w:rsidR="007A0869" w:rsidRPr="007A0869" w:rsidRDefault="007A0869" w:rsidP="007A0869">
      <w:r w:rsidRPr="007A0869">
        <w:rPr>
          <w:b/>
          <w:bCs/>
        </w:rPr>
        <w:t>Sincerely,</w:t>
      </w:r>
      <w:r w:rsidRPr="007A0869">
        <w:br/>
        <w:t>{</w:t>
      </w:r>
      <w:proofErr w:type="spellStart"/>
      <w:r w:rsidRPr="007A0869">
        <w:t>YourName</w:t>
      </w:r>
      <w:proofErr w:type="spellEnd"/>
      <w:r w:rsidRPr="007A0869">
        <w:t>}</w:t>
      </w:r>
      <w:r w:rsidRPr="007A0869">
        <w:br/>
        <w:t>Faculty, Darshan College</w:t>
      </w:r>
    </w:p>
    <w:p w14:paraId="5813A090" w14:textId="77777777" w:rsidR="00303163" w:rsidRPr="007A0869" w:rsidRDefault="00303163" w:rsidP="007A0869">
      <w:pPr>
        <w:rPr>
          <w:lang w:val="en-US"/>
        </w:rPr>
      </w:pPr>
    </w:p>
    <w:sectPr w:rsidR="00303163" w:rsidRPr="007A0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69"/>
    <w:rsid w:val="00303163"/>
    <w:rsid w:val="006142C6"/>
    <w:rsid w:val="007A0869"/>
    <w:rsid w:val="00A6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F9D9A"/>
  <w15:chartTrackingRefBased/>
  <w15:docId w15:val="{04C0B16E-5113-4012-B5D7-44A0176C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8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8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8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8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8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8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8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8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8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0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8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8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08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8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8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08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4DEA-DDB7-4193-ACCA-813B62AB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PAN PARMAR</dc:creator>
  <cp:keywords/>
  <dc:description/>
  <cp:lastModifiedBy>DARPAN PARMAR</cp:lastModifiedBy>
  <cp:revision>1</cp:revision>
  <dcterms:created xsi:type="dcterms:W3CDTF">2025-07-15T15:57:00Z</dcterms:created>
  <dcterms:modified xsi:type="dcterms:W3CDTF">2025-07-15T16:00:00Z</dcterms:modified>
</cp:coreProperties>
</file>